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AD" w:rsidRPr="0055552A" w:rsidRDefault="00A23668" w:rsidP="0055552A">
      <w:pPr>
        <w:spacing w:before="120" w:after="12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52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DA938D5" wp14:editId="7FF601A4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IgoshinaEV\Pictures\для универсальных баннеров\Лого в строчку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F8" w:rsidRPr="00406064" w:rsidRDefault="00FF45F8" w:rsidP="0055552A">
      <w:pPr>
        <w:spacing w:before="120" w:after="12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0606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дастровая палата внесла в реестр недвижимости сведения о памятниках природы</w:t>
      </w:r>
    </w:p>
    <w:p w:rsidR="00FF45F8" w:rsidRPr="0055552A" w:rsidRDefault="00FF45F8" w:rsidP="0055552A">
      <w:pPr>
        <w:pStyle w:val="a7"/>
        <w:spacing w:before="120"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астровая палата Курской области внесла в </w:t>
      </w:r>
      <w:r w:rsidR="00A23668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>Един</w:t>
      </w:r>
      <w:r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A23668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A23668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 недвижимости (ЕГРН)</w:t>
      </w:r>
      <w:r w:rsidR="00133A59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</w:t>
      </w:r>
      <w:r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ах территорий особо охраняемых природных объектов. Это памятники природы регионального значения «Озеро Ж</w:t>
      </w:r>
      <w:r w:rsidR="00154BBB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>лтое»</w:t>
      </w:r>
      <w:r w:rsidR="00154BBB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6.10.2.76) </w:t>
      </w:r>
      <w:r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>и «Балка Сурки»</w:t>
      </w:r>
      <w:r w:rsidR="00154BBB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6.04.2.387)</w:t>
      </w:r>
      <w:r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45F8" w:rsidRPr="0055552A" w:rsidRDefault="00306109" w:rsidP="0055552A">
      <w:pPr>
        <w:pStyle w:val="a7"/>
        <w:spacing w:before="120"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ник </w:t>
      </w:r>
      <w:r w:rsidR="00FF45F8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>природы регионального значения «Озеро Ж</w:t>
      </w:r>
      <w:r w:rsidR="00154BBB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FF45F8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тое» </w:t>
      </w:r>
      <w:r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</w:t>
      </w:r>
      <w:r w:rsidR="00133A59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5F8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ницах </w:t>
      </w:r>
      <w:proofErr w:type="spellStart"/>
      <w:r w:rsidR="00FF45F8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>Кореневского</w:t>
      </w:r>
      <w:proofErr w:type="spellEnd"/>
      <w:r w:rsidR="00FF45F8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и муниципального образования «Поселок Коренево» </w:t>
      </w:r>
      <w:proofErr w:type="spellStart"/>
      <w:r w:rsidR="00FF45F8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>Кореневского</w:t>
      </w:r>
      <w:proofErr w:type="spellEnd"/>
      <w:r w:rsidR="00FF45F8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154BBB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памятник природы регионального значения «Балка Сурки» в границах муниципального образования «Поселок Горшечное» Горшеченского района. </w:t>
      </w:r>
    </w:p>
    <w:p w:rsidR="00FF45F8" w:rsidRPr="0055552A" w:rsidRDefault="00306109" w:rsidP="0055552A">
      <w:pPr>
        <w:pStyle w:val="a7"/>
        <w:spacing w:before="120"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33A59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>а вышеперечисленных особо охраняемых природных территориях запрещается всякая деятельность, влекущая за собой нарушение сохранности памятника природы</w:t>
      </w:r>
      <w:r w:rsidR="00FF45F8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3D0E" w:rsidRPr="0055552A" w:rsidRDefault="000D7EA5" w:rsidP="0055552A">
      <w:pPr>
        <w:pStyle w:val="a7"/>
        <w:spacing w:before="120"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хранных зонах отображаются на </w:t>
      </w:r>
      <w:hyperlink r:id="rId7" w:history="1">
        <w:r w:rsidRPr="005555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Публичной кадастровой карте</w:t>
        </w:r>
      </w:hyperlink>
      <w:bookmarkStart w:id="0" w:name="_GoBack"/>
      <w:bookmarkEnd w:id="0"/>
      <w:r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E3D0E" w:rsidRPr="0055552A">
        <w:rPr>
          <w:rFonts w:ascii="Times New Roman" w:hAnsi="Times New Roman" w:cs="Times New Roman"/>
          <w:color w:val="000000" w:themeColor="text1"/>
          <w:sz w:val="28"/>
          <w:szCs w:val="28"/>
        </w:rPr>
        <w:t>По учетному номеру охранной зоны можно увидеть основную информацию: наименование, описание, ограничения, дату внесения сведений в ЕГРН.</w:t>
      </w:r>
    </w:p>
    <w:p w:rsidR="005A3567" w:rsidRPr="0055552A" w:rsidRDefault="005A3567" w:rsidP="0055552A">
      <w:pPr>
        <w:pStyle w:val="a7"/>
        <w:spacing w:before="120"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EA5" w:rsidRPr="0055552A" w:rsidRDefault="000D7EA5" w:rsidP="0055552A">
      <w:pPr>
        <w:pStyle w:val="a7"/>
        <w:spacing w:before="120"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D7EA5" w:rsidRPr="0055552A" w:rsidSect="00DE3D0E">
      <w:pgSz w:w="11906" w:h="16838"/>
      <w:pgMar w:top="141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C0"/>
    <w:rsid w:val="00060552"/>
    <w:rsid w:val="00061ED3"/>
    <w:rsid w:val="00070249"/>
    <w:rsid w:val="00085298"/>
    <w:rsid w:val="00092EDF"/>
    <w:rsid w:val="000D7EA5"/>
    <w:rsid w:val="000F7720"/>
    <w:rsid w:val="00133A59"/>
    <w:rsid w:val="00154BBB"/>
    <w:rsid w:val="00154EC9"/>
    <w:rsid w:val="0018661F"/>
    <w:rsid w:val="0022590F"/>
    <w:rsid w:val="002363B3"/>
    <w:rsid w:val="00262E37"/>
    <w:rsid w:val="00265F69"/>
    <w:rsid w:val="002E19B8"/>
    <w:rsid w:val="00306109"/>
    <w:rsid w:val="00320BF0"/>
    <w:rsid w:val="00320FE7"/>
    <w:rsid w:val="003917AD"/>
    <w:rsid w:val="003F2B3F"/>
    <w:rsid w:val="00406064"/>
    <w:rsid w:val="00411FF8"/>
    <w:rsid w:val="004177F5"/>
    <w:rsid w:val="00491BBE"/>
    <w:rsid w:val="004B747B"/>
    <w:rsid w:val="00500BC0"/>
    <w:rsid w:val="00524B47"/>
    <w:rsid w:val="0055552A"/>
    <w:rsid w:val="005873AB"/>
    <w:rsid w:val="005A3567"/>
    <w:rsid w:val="0063359B"/>
    <w:rsid w:val="00636B9F"/>
    <w:rsid w:val="006733D1"/>
    <w:rsid w:val="006B47EE"/>
    <w:rsid w:val="008432E3"/>
    <w:rsid w:val="00854495"/>
    <w:rsid w:val="00916F8F"/>
    <w:rsid w:val="00A23668"/>
    <w:rsid w:val="00A53368"/>
    <w:rsid w:val="00A83860"/>
    <w:rsid w:val="00AE427E"/>
    <w:rsid w:val="00C23BE4"/>
    <w:rsid w:val="00C72D1D"/>
    <w:rsid w:val="00D965E1"/>
    <w:rsid w:val="00DE3D0E"/>
    <w:rsid w:val="00E02EAE"/>
    <w:rsid w:val="00E31331"/>
    <w:rsid w:val="00F15BAD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0BC0"/>
    <w:rPr>
      <w:b/>
      <w:bCs/>
    </w:rPr>
  </w:style>
  <w:style w:type="character" w:customStyle="1" w:styleId="highlighted">
    <w:name w:val="highlighted"/>
    <w:basedOn w:val="a0"/>
    <w:rsid w:val="00500BC0"/>
  </w:style>
  <w:style w:type="character" w:styleId="a4">
    <w:name w:val="Hyperlink"/>
    <w:basedOn w:val="a0"/>
    <w:uiPriority w:val="99"/>
    <w:unhideWhenUsed/>
    <w:rsid w:val="00225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6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2B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0BC0"/>
    <w:rPr>
      <w:b/>
      <w:bCs/>
    </w:rPr>
  </w:style>
  <w:style w:type="character" w:customStyle="1" w:styleId="highlighted">
    <w:name w:val="highlighted"/>
    <w:basedOn w:val="a0"/>
    <w:rsid w:val="00500BC0"/>
  </w:style>
  <w:style w:type="character" w:styleId="a4">
    <w:name w:val="Hyperlink"/>
    <w:basedOn w:val="a0"/>
    <w:uiPriority w:val="99"/>
    <w:unhideWhenUsed/>
    <w:rsid w:val="00225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6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2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994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566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0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04442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305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9002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9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kk5.rosree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77F3-62D0-4851-943D-B2CE3388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Ольга Александровна</dc:creator>
  <cp:lastModifiedBy>Акулова Ольга Александровна</cp:lastModifiedBy>
  <cp:revision>6</cp:revision>
  <cp:lastPrinted>2019-09-26T14:14:00Z</cp:lastPrinted>
  <dcterms:created xsi:type="dcterms:W3CDTF">2019-09-26T14:00:00Z</dcterms:created>
  <dcterms:modified xsi:type="dcterms:W3CDTF">2019-09-27T06:39:00Z</dcterms:modified>
</cp:coreProperties>
</file>